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57CF4A" w:rsidR="00857136" w:rsidRPr="002F5A95" w:rsidRDefault="00D02CF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FA7B793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D02CF2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2F5A9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E0773D7" w:rsidR="00857136" w:rsidRPr="002F5A9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0363FF1" w:rsidR="00857136" w:rsidRPr="002F5A95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เน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F5A9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F5A9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F5A95">
        <w:rPr>
          <w:rFonts w:ascii="TH Sarabun New" w:hAnsi="TH Sarabun New" w:cs="TH Sarabun New"/>
          <w:sz w:val="32"/>
          <w:szCs w:val="32"/>
          <w:cs/>
        </w:rPr>
        <w:t>ง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9</w:t>
      </w:r>
      <w:r w:rsidR="00A02DD9" w:rsidRPr="002F5A95">
        <w:rPr>
          <w:rFonts w:ascii="TH Sarabun New" w:hAnsi="TH Sarabun New" w:cs="TH Sarabun New"/>
          <w:sz w:val="32"/>
          <w:szCs w:val="32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7</w:t>
      </w:r>
      <w:r w:rsidR="00B23B62" w:rsidRPr="002F5A9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18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2F5A95">
        <w:rPr>
          <w:rFonts w:ascii="TH Sarabun New" w:hAnsi="TH Sarabun New" w:cs="TH Sarabun New"/>
          <w:sz w:val="32"/>
          <w:szCs w:val="32"/>
        </w:rPr>
        <w:t xml:space="preserve">Discord </w:t>
      </w:r>
      <w:r w:rsidRPr="002F5A9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F5A9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2F5A9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2F5A9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2F5A9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2F5A95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F5A9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2F5A9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2F5A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F5A9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F5A95">
        <w:rPr>
          <w:rFonts w:ascii="TH Sarabun New" w:hAnsi="TH Sarabun New" w:cs="TH Sarabun New"/>
          <w:sz w:val="32"/>
          <w:szCs w:val="32"/>
        </w:rPr>
        <w:t>4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ก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าน เข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F5A95">
        <w:rPr>
          <w:rFonts w:ascii="TH Sarabun New" w:hAnsi="TH Sarabun New" w:cs="TH Sarabun New"/>
          <w:sz w:val="32"/>
          <w:szCs w:val="32"/>
          <w:cs/>
        </w:rPr>
        <w:t>า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2F5A95">
        <w:rPr>
          <w:rFonts w:ascii="TH Sarabun New" w:hAnsi="TH Sarabun New" w:cs="TH Sarabun New"/>
          <w:sz w:val="32"/>
          <w:szCs w:val="32"/>
          <w:cs/>
        </w:rPr>
        <w:br/>
      </w:r>
      <w:r w:rsidRPr="002F5A95">
        <w:rPr>
          <w:rFonts w:ascii="TH Sarabun New" w:hAnsi="TH Sarabun New" w:cs="TH Sarabun New"/>
          <w:sz w:val="32"/>
          <w:szCs w:val="32"/>
          <w:cs/>
        </w:rPr>
        <w:t>ตา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F5A9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ด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hAnsi="TH Sarabun New" w:cs="TH Sarabun New"/>
          <w:sz w:val="32"/>
          <w:szCs w:val="32"/>
          <w:cs/>
        </w:rPr>
        <w:t>งกล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2F5A9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2F5A95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2F5A95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2F5A95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386F98D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A02DD9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95757CF" w:rsidR="00857136" w:rsidRPr="002F5A9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7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2F5A95" w:rsidRDefault="0030074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2F5A9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2F5A9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75AECD" w:rsidR="00857136" w:rsidRPr="002F5A9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8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2F5A9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2F5A95" w:rsidRDefault="00857136" w:rsidP="00857136">
      <w:pPr>
        <w:pStyle w:val="H1"/>
        <w:rPr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2F5A9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2F5A95" w:rsidRDefault="00857136" w:rsidP="00857136">
      <w:pPr>
        <w:pStyle w:val="H1"/>
        <w:rPr>
          <w:cs/>
          <w:lang w:bidi="th-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F5A9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2F5A95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2F5A9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56A57D03" w:rsidR="00E651C4" w:rsidRPr="002F5A9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8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D2C262C" w:rsidR="00E651C4" w:rsidRPr="002F5A9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2F5A95" w:rsidRDefault="00300748" w:rsidP="00E651C4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 w:rsidRPr="009E7240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2F5A95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2F5A95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2F5A95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2F5A95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2F5A95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2F5A95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2F5A95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2F5A95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2F5A95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614B8579" w14:textId="77777777" w:rsidTr="00083F12">
        <w:tc>
          <w:tcPr>
            <w:tcW w:w="270" w:type="pct"/>
          </w:tcPr>
          <w:p w14:paraId="53A3527F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028F7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2F5A95">
        <w:rPr>
          <w:rFonts w:ascii="TH Sarabun New" w:hAnsi="TH Sarabun New" w:cs="TH Sarabun New"/>
          <w:cs/>
        </w:rPr>
        <w:t>เม</w:t>
      </w:r>
      <w:r w:rsidRPr="002F5A95">
        <w:rPr>
          <w:rFonts w:ascii="TH Sarabun New" w:hAnsi="TH Sarabun New" w:cs="TH Sarabun New" w:hint="cs"/>
          <w:cs/>
        </w:rPr>
        <w:t>ื่</w:t>
      </w:r>
      <w:r w:rsidRPr="002F5A95">
        <w:rPr>
          <w:rFonts w:ascii="TH Sarabun New" w:hAnsi="TH Sarabun New" w:cs="TH Sarabun New"/>
          <w:cs/>
        </w:rPr>
        <w:t>อถึงกำหนดเวลาในการประชุม</w:t>
      </w:r>
      <w:r w:rsidRPr="002F5A95">
        <w:rPr>
          <w:rFonts w:ascii="TH Sarabun New" w:hAnsi="TH Sarabun New" w:cs="TH Sarabun New" w:hint="cs"/>
          <w:cs/>
        </w:rPr>
        <w:t xml:space="preserve"> </w:t>
      </w:r>
      <w:r w:rsidRPr="002F5A9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2F5A95">
        <w:rPr>
          <w:rFonts w:ascii="TH Sarabun New" w:hAnsi="TH Sarabun New" w:cs="TH Sarabun New"/>
        </w:rPr>
        <w:br/>
      </w:r>
      <w:r w:rsidRPr="003028F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028F7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028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5C254A9" w:rsidR="00E651C4" w:rsidRPr="003028F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7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7A2E8069" w:rsidR="002F5A95" w:rsidRPr="003028F7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/256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028F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05C676A" w:rsidR="00E651C4" w:rsidRPr="003028F7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การปรับปรุงต้นแบบซอฟต์แวร์ตามการสอบวงรอบที่</w:t>
      </w:r>
      <w:r w:rsidR="002F5A95"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</w:t>
      </w:r>
    </w:p>
    <w:p w14:paraId="23F849AB" w14:textId="43E378BC" w:rsidR="002F5A95" w:rsidRPr="003028F7" w:rsidRDefault="002F5A95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ณัฐดนัย อินทสรนำเสนอการปรับปรุงต้นแบบซอฟต์แวร์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rototype)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ตรงกับข้อติชมจากคณะอาจารย์ในการสอบวงรอบ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่วนหน้าจอแดชบอร์ด</w:t>
      </w:r>
      <w:r w:rsidR="003028F7"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จอเพิ่มข้อมูลต่าง ๆ และหน้าจอเพื่อจัดการประเภทตู้ ขนาดตู้ สถานะตู้ และประเภทรถ</w:t>
      </w:r>
    </w:p>
    <w:p w14:paraId="04E2358A" w14:textId="4025B8FA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3028F7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Pr="003028F7">
        <w:rPr>
          <w:rFonts w:ascii="TH Sarabun New" w:hAnsi="TH Sarabun New" w:cs="TH Sarabun New"/>
        </w:rPr>
        <w:tab/>
      </w:r>
    </w:p>
    <w:p w14:paraId="6351F122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66604E99" w14:textId="39CCF2AA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028F7" w:rsidRPr="003028F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5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2F5A95" w:rsidRDefault="00E651C4" w:rsidP="00E651C4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028F7" w14:paraId="43A76774" w14:textId="77777777" w:rsidTr="00083F12">
        <w:tc>
          <w:tcPr>
            <w:tcW w:w="2765" w:type="dxa"/>
          </w:tcPr>
          <w:p w14:paraId="74D95E65" w14:textId="1696EA06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028F7" w14:paraId="2D616FA6" w14:textId="77777777" w:rsidTr="00083F12">
        <w:tc>
          <w:tcPr>
            <w:tcW w:w="2765" w:type="dxa"/>
          </w:tcPr>
          <w:p w14:paraId="08389899" w14:textId="61E28FE2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028F7" w14:paraId="6D7C7B47" w14:textId="77777777" w:rsidTr="00083F12">
        <w:tc>
          <w:tcPr>
            <w:tcW w:w="2765" w:type="dxa"/>
          </w:tcPr>
          <w:p w14:paraId="0E04F7A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F832E5F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0" o:title=""/>
              </v:shape>
            </w:pict>
          </mc:Fallback>
        </mc:AlternateContent>
      </w: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3028F7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9C04E2D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183F5C1" w14:textId="77777777" w:rsidR="00E651C4" w:rsidRPr="002F5A9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028F7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028F7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9E7240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028F7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028F7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028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028F7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9FB561" w:rsidR="00E651C4" w:rsidRPr="003028F7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028F7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028F7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028F7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3028F7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00F141" w:rsidR="00E651C4" w:rsidRPr="003028F7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E4AC703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FBE5B32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295EC4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2770DE1E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C9785F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3028F7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0A7443C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8149FFA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62EB64F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BFA301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432EE2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A4A12B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8473E67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30CDEA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D17F928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2C6AD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34D16C09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6BBADB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62C991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90560F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805A68B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E669344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3028F7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028F7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028F7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5A2C80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B4DAD2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028F7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2F5A95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2F5A95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7777777" w:rsidR="00E651C4" w:rsidRPr="003028F7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028F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2F5A95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2F5A9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516D26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2ADD020F" w:rsidR="00E651C4" w:rsidRPr="00516D26" w:rsidRDefault="003028F7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516D26">
        <w:rPr>
          <w:rFonts w:hint="cs"/>
          <w:sz w:val="32"/>
          <w:szCs w:val="32"/>
          <w:cs/>
          <w:lang w:bidi="th-TH"/>
        </w:rPr>
        <w:t xml:space="preserve">นำเสนอการปรับปรุงต้นแบบซอฟต์แวร์ตามการสอบวงรอบที่ </w:t>
      </w:r>
      <w:r w:rsidRPr="00516D26">
        <w:rPr>
          <w:sz w:val="32"/>
          <w:szCs w:val="32"/>
          <w:lang w:val="en-US" w:bidi="th-TH"/>
        </w:rPr>
        <w:t>1</w:t>
      </w:r>
    </w:p>
    <w:p w14:paraId="607489D8" w14:textId="77777777" w:rsidR="00E651C4" w:rsidRPr="00516D26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239B86" w14:textId="04A1A199" w:rsidR="003028F7" w:rsidRPr="00516D26" w:rsidRDefault="00E651C4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6D26">
        <w:rPr>
          <w:color w:val="000000" w:themeColor="text1"/>
          <w:sz w:val="32"/>
          <w:szCs w:val="32"/>
          <w:lang w:val="en-US" w:bidi="th-TH"/>
        </w:rPr>
        <w:t>4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516D26">
        <w:rPr>
          <w:sz w:val="32"/>
          <w:szCs w:val="32"/>
          <w:cs/>
          <w:lang w:val="en-US" w:bidi="th-TH"/>
        </w:rPr>
        <w:t>ค</w:t>
      </w:r>
      <w:r w:rsidRPr="00516D26">
        <w:rPr>
          <w:rFonts w:hint="cs"/>
          <w:sz w:val="32"/>
          <w:szCs w:val="32"/>
          <w:cs/>
          <w:lang w:val="en-US" w:bidi="th-TH"/>
        </w:rPr>
        <w:t>ื</w:t>
      </w:r>
      <w:r w:rsidRPr="00516D26">
        <w:rPr>
          <w:sz w:val="32"/>
          <w:szCs w:val="32"/>
          <w:cs/>
          <w:lang w:val="en-US" w:bidi="th-TH"/>
        </w:rPr>
        <w:t>บหน</w:t>
      </w:r>
      <w:r w:rsidRPr="00516D26">
        <w:rPr>
          <w:rFonts w:hint="cs"/>
          <w:sz w:val="32"/>
          <w:szCs w:val="32"/>
          <w:cs/>
          <w:lang w:val="en-US" w:bidi="th-TH"/>
        </w:rPr>
        <w:t>้</w:t>
      </w:r>
      <w:r w:rsidRPr="00516D26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516D26">
        <w:rPr>
          <w:color w:val="000000" w:themeColor="text1"/>
          <w:sz w:val="32"/>
          <w:szCs w:val="32"/>
          <w:lang w:val="en-US" w:bidi="th-TH"/>
        </w:rPr>
        <w:t>Product Owner</w:t>
      </w:r>
      <w:r w:rsidRPr="00516D26">
        <w:rPr>
          <w:sz w:val="32"/>
          <w:szCs w:val="32"/>
          <w:lang w:val="en-US"/>
        </w:rPr>
        <w:t xml:space="preserve"> </w:t>
      </w:r>
      <w:r w:rsidRPr="00516D26">
        <w:rPr>
          <w:sz w:val="32"/>
          <w:szCs w:val="32"/>
          <w:cs/>
          <w:lang w:val="en-US" w:bidi="th-TH"/>
        </w:rPr>
        <w:t>ตรวจสอบ</w:t>
      </w:r>
      <w:r w:rsidR="003028F7" w:rsidRPr="00516D26">
        <w:rPr>
          <w:rFonts w:hint="cs"/>
          <w:sz w:val="32"/>
          <w:szCs w:val="32"/>
          <w:cs/>
          <w:lang w:val="en-US" w:bidi="th-TH"/>
        </w:rPr>
        <w:t xml:space="preserve">ต้นแบบซอฟต์แวร์ </w:t>
      </w:r>
      <w:r w:rsidR="003028F7" w:rsidRPr="00516D26">
        <w:rPr>
          <w:sz w:val="32"/>
          <w:szCs w:val="32"/>
          <w:lang w:val="en-US" w:bidi="th-TH"/>
        </w:rPr>
        <w:t xml:space="preserve">(Prototype) </w:t>
      </w:r>
      <w:r w:rsidR="003028F7" w:rsidRPr="00516D26">
        <w:rPr>
          <w:rFonts w:hint="cs"/>
          <w:sz w:val="32"/>
          <w:szCs w:val="32"/>
          <w:cs/>
          <w:lang w:val="en-US" w:bidi="th-TH"/>
        </w:rPr>
        <w:t>ใน</w:t>
      </w:r>
      <w:r w:rsidR="00475D6A" w:rsidRPr="00516D26">
        <w:rPr>
          <w:rFonts w:hint="cs"/>
          <w:sz w:val="32"/>
          <w:szCs w:val="32"/>
          <w:cs/>
          <w:lang w:val="en-US" w:bidi="th-TH"/>
        </w:rPr>
        <w:t>หน้าจอ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ดชบอร์ด หน้าจอ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จัดการประเภทตู้ สถานะตู้ ขนาดตู้ และประเภทรถ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 </w:t>
      </w:r>
      <w:r w:rsidR="003028F7" w:rsidRPr="00516D26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มีความเห็นต่อต้นแบบซอฟต์แวร์ ดังนี้</w:t>
      </w:r>
    </w:p>
    <w:p w14:paraId="55A1C552" w14:textId="05AE70D4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แดชบอร์ด ให้แสดงข้อมูล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วาม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ตกต่างของจำนวนตู้ เช่น วันนี้มีการใช้งานตู้มากขึ้นหรือน้อยลงเทียบกับเมื่อวานกี่ตู้</w:t>
      </w:r>
    </w:p>
    <w:p w14:paraId="105FB153" w14:textId="617B49EE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ู้คอนเทนเนอร์ที่ต้องนำออกจากลานตู้คอนเทนเนอร์ในวันนี้ ให้ใช้เป็นตารางแบบยาว</w:t>
      </w:r>
    </w:p>
    <w:p w14:paraId="5331CB73" w14:textId="5661519D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ของระบบให้อยู่ทางซ้ายของหน้าจอ</w:t>
      </w:r>
    </w:p>
    <w:p w14:paraId="6E84C52E" w14:textId="7C84AC7A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การ์ดแสดงจำนวนตู้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อนเทนเนอร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หมดในหน้าจอแดชบอร์ด</w:t>
      </w:r>
    </w:p>
    <w:p w14:paraId="396CB34A" w14:textId="33B19B85" w:rsidR="00516D26" w:rsidRPr="00516D26" w:rsidRDefault="003028F7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5. PO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ความหมายของ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เข้ามาที่ลานตู้คอนเทนเนอร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Ex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ออกจากลานตู้คอนเทนเนอร์เพื่อไปยังสถานที่ปลาย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า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</w:t>
      </w:r>
      <w:r w:rsidR="00516D26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กำหนดไว้ โดยไม่ต้องพิจารณาถึงสถานที่ปลายทางว่าเป็นการไปส่งที่ท่าเรือหรือสถานที่ในประเทศ</w:t>
      </w:r>
    </w:p>
    <w:p w14:paraId="52EF2D97" w14:textId="7E275A2F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ลี่ยน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rvice Type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็น </w:t>
      </w:r>
      <w:r w:rsidRPr="00516D26">
        <w:rPr>
          <w:color w:val="000000" w:themeColor="text1"/>
          <w:sz w:val="32"/>
          <w:szCs w:val="32"/>
          <w:lang w:val="en-US" w:bidi="th-TH"/>
        </w:rPr>
        <w:t>Container Status</w:t>
      </w:r>
    </w:p>
    <w:p w14:paraId="46BBC332" w14:textId="0C1B6F73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7.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อ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ก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บบฐานข้อมูลที่ทำให้ตรวจสอบการเข้า</w:t>
      </w:r>
      <w:r w:rsidRPr="00516D26">
        <w:rPr>
          <w:color w:val="000000" w:themeColor="text1"/>
          <w:sz w:val="32"/>
          <w:szCs w:val="32"/>
          <w:lang w:val="en-US" w:bidi="th-TH"/>
        </w:rPr>
        <w:t>-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ออกของตู้คอนเทนเนอร์ได้</w:t>
      </w:r>
    </w:p>
    <w:p w14:paraId="6CBFDF80" w14:textId="70ABF840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8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เกี่ยวข้องกับการจัดการประเภทตู้ ขนาดตู้ สถานะตู้ และประเภทรถ ระบบจะแสดงปุ่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ลบ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ทำให้รายการดังกล่าวถูกลบออกจากระบบ และไม่แสดงผลในระบบ แต่จะสามารถกดปุ่มลบได้ 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่อเมื่อรายการนั้นถูกปิดการใช้งานไว้</w:t>
      </w:r>
    </w:p>
    <w:p w14:paraId="2C245541" w14:textId="77777777" w:rsidR="00E651C4" w:rsidRPr="00516D26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516D26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6D26" w14:paraId="5BFAA3F2" w14:textId="77777777" w:rsidTr="00083F12">
        <w:tc>
          <w:tcPr>
            <w:tcW w:w="4148" w:type="dxa"/>
          </w:tcPr>
          <w:p w14:paraId="2E7B8010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6D26" w14:paraId="63D0CD2C" w14:textId="77777777" w:rsidTr="00083F12">
        <w:tc>
          <w:tcPr>
            <w:tcW w:w="4148" w:type="dxa"/>
          </w:tcPr>
          <w:p w14:paraId="39707054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6D2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6D26" w14:paraId="37C65540" w14:textId="77777777" w:rsidTr="00083F12">
        <w:tc>
          <w:tcPr>
            <w:tcW w:w="4148" w:type="dxa"/>
          </w:tcPr>
          <w:p w14:paraId="5C5BF5FC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2F5A95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2F5A95" w:rsidSect="006C36C0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6AC0" w14:textId="77777777" w:rsidR="00300748" w:rsidRDefault="00300748">
      <w:r>
        <w:separator/>
      </w:r>
    </w:p>
  </w:endnote>
  <w:endnote w:type="continuationSeparator" w:id="0">
    <w:p w14:paraId="6AD54214" w14:textId="77777777" w:rsidR="00300748" w:rsidRDefault="003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82CE" w14:textId="77777777" w:rsidR="00300748" w:rsidRDefault="00300748">
      <w:r>
        <w:separator/>
      </w:r>
    </w:p>
  </w:footnote>
  <w:footnote w:type="continuationSeparator" w:id="0">
    <w:p w14:paraId="2D3BFA94" w14:textId="77777777" w:rsidR="00300748" w:rsidRDefault="0030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2CF2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51C4"/>
    <w:rsid w:val="00E7114A"/>
    <w:rsid w:val="00E73CD9"/>
    <w:rsid w:val="00E944AD"/>
    <w:rsid w:val="00E94678"/>
    <w:rsid w:val="00EC359D"/>
    <w:rsid w:val="00ED7E2F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image" Target="media/image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0</cp:revision>
  <dcterms:created xsi:type="dcterms:W3CDTF">2021-09-08T01:47:00Z</dcterms:created>
  <dcterms:modified xsi:type="dcterms:W3CDTF">2021-10-05T15:46:00Z</dcterms:modified>
</cp:coreProperties>
</file>